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FBDCB" w14:textId="77777777" w:rsidR="00F21F8C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リファレンスとは</w:t>
      </w:r>
    </w:p>
    <w:p w14:paraId="0C010EA8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/命令語に関する説明を集めた辞書</w:t>
      </w:r>
    </w:p>
    <w:p w14:paraId="1F9C0AE4" w14:textId="77777777" w:rsidR="005F2B45" w:rsidRDefault="005F2B45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コードのサンプルを提供する</w:t>
      </w:r>
    </w:p>
    <w:p w14:paraId="405A87B9" w14:textId="77777777" w:rsidR="005F2B45" w:rsidRDefault="005F2B45">
      <w:pPr>
        <w:rPr>
          <w:rFonts w:ascii="03スマートフォントUI" w:eastAsia="03スマートフォントUI" w:hAnsi="03スマートフォントUI"/>
        </w:rPr>
      </w:pPr>
    </w:p>
    <w:p w14:paraId="6C159534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必要になる場面</w:t>
      </w:r>
    </w:p>
    <w:p w14:paraId="1309D34B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知らない用語/命令語が出てきたとき</w:t>
      </w:r>
    </w:p>
    <w:p w14:paraId="7AFBB132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</w:t>
      </w:r>
      <w:r w:rsidR="004F1C12">
        <w:rPr>
          <w:rFonts w:ascii="03スマートフォントUI" w:eastAsia="03スマートフォントUI" w:hAnsi="03スマートフォントUI" w:hint="eastAsia"/>
        </w:rPr>
        <w:t>聞いたことがあ</w:t>
      </w:r>
      <w:r>
        <w:rPr>
          <w:rFonts w:ascii="03スマートフォントUI" w:eastAsia="03スマートフォントUI" w:hAnsi="03スマートフォントUI" w:hint="eastAsia"/>
        </w:rPr>
        <w:t>るが</w:t>
      </w:r>
      <w:r w:rsidR="004F1C12">
        <w:rPr>
          <w:rFonts w:ascii="03スマートフォントUI" w:eastAsia="03スマートフォントUI" w:hAnsi="03スマートフォントUI" w:hint="eastAsia"/>
        </w:rPr>
        <w:t>詳しくは知らない</w:t>
      </w:r>
      <w:r w:rsidR="004F1C12">
        <w:rPr>
          <w:rFonts w:ascii="03スマートフォントUI" w:eastAsia="03スマートフォントUI" w:hAnsi="03スマートフォントUI" w:hint="eastAsia"/>
        </w:rPr>
        <w:t>用語/命令語</w:t>
      </w:r>
      <w:r w:rsidR="004F1C12">
        <w:rPr>
          <w:rFonts w:ascii="03スマートフォントUI" w:eastAsia="03スマートフォントUI" w:hAnsi="03スマートフォントUI" w:hint="eastAsia"/>
        </w:rPr>
        <w:t>などを</w:t>
      </w:r>
      <w:r>
        <w:rPr>
          <w:rFonts w:ascii="03スマートフォントUI" w:eastAsia="03スマートフォントUI" w:hAnsi="03スマートフォントUI" w:hint="eastAsia"/>
        </w:rPr>
        <w:t>、改めて調べたいとき</w:t>
      </w:r>
    </w:p>
    <w:p w14:paraId="24C9B9E9" w14:textId="77777777" w:rsidR="005F2B45" w:rsidRDefault="005F2B45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/命令語の</w:t>
      </w:r>
      <w:r w:rsidR="004F1C12">
        <w:rPr>
          <w:rFonts w:ascii="03スマートフォントUI" w:eastAsia="03スマートフォントUI" w:hAnsi="03スマートフォントUI" w:hint="eastAsia"/>
        </w:rPr>
        <w:t>具体的な</w:t>
      </w:r>
      <w:r>
        <w:rPr>
          <w:rFonts w:ascii="03スマートフォントUI" w:eastAsia="03スマートフォントUI" w:hAnsi="03スマートフォントUI" w:hint="eastAsia"/>
        </w:rPr>
        <w:t>使い方及び、</w:t>
      </w:r>
      <w:r w:rsidR="004F1C12">
        <w:rPr>
          <w:rFonts w:ascii="03スマートフォントUI" w:eastAsia="03スマートフォントUI" w:hAnsi="03スマートフォントUI" w:hint="eastAsia"/>
        </w:rPr>
        <w:t>ビット演算などCASL学習において重要なコードのサンプルを見たい/調べたいとき</w:t>
      </w:r>
    </w:p>
    <w:p w14:paraId="69EDE51A" w14:textId="77777777" w:rsidR="004F1C12" w:rsidRDefault="004F1C12">
      <w:pPr>
        <w:rPr>
          <w:rFonts w:ascii="03スマートフォントUI" w:eastAsia="03スマートフォントUI" w:hAnsi="03スマートフォントUI"/>
        </w:rPr>
      </w:pPr>
    </w:p>
    <w:p w14:paraId="667AFEE5" w14:textId="77777777" w:rsidR="00CC5A0D" w:rsidRDefault="00CC5A0D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構成品目</w:t>
      </w:r>
    </w:p>
    <w:p w14:paraId="179178FA" w14:textId="77777777" w:rsidR="006217E1" w:rsidRPr="00316446" w:rsidRDefault="00CC5A0D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用語をまとめたページ</w:t>
      </w:r>
      <w:r w:rsidRPr="00316446">
        <w:rPr>
          <w:rStyle w:val="a6"/>
          <w:rFonts w:ascii="03スマートフォントUI" w:eastAsia="03スマートフォントUI" w:hAnsi="03スマートフォントUI"/>
          <w:sz w:val="24"/>
        </w:rPr>
        <w:footnoteReference w:id="1"/>
      </w:r>
    </w:p>
    <w:p w14:paraId="42DAC3DF" w14:textId="77777777" w:rsidR="00316446" w:rsidRDefault="0031644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命令語をまとめたページ</w:t>
      </w:r>
    </w:p>
    <w:p w14:paraId="5D990C90" w14:textId="77777777" w:rsidR="00316446" w:rsidRDefault="00316446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サンプルをまとめたページ</w:t>
      </w:r>
    </w:p>
    <w:p w14:paraId="5383E640" w14:textId="77777777" w:rsidR="006217E1" w:rsidRDefault="006217E1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お気に入り機能</w:t>
      </w:r>
    </w:p>
    <w:p w14:paraId="0624FB59" w14:textId="77777777" w:rsidR="006217E1" w:rsidRDefault="006217E1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チュートリアル</w:t>
      </w:r>
    </w:p>
    <w:p w14:paraId="53CB2D7E" w14:textId="77777777" w:rsidR="00CC5A0D" w:rsidRDefault="00CC5A0D">
      <w:pPr>
        <w:rPr>
          <w:rFonts w:ascii="03スマートフォントUI" w:eastAsia="03スマートフォントUI" w:hAnsi="03スマートフォントUI" w:hint="eastAsia"/>
        </w:rPr>
      </w:pPr>
    </w:p>
    <w:p w14:paraId="349D2266" w14:textId="77777777" w:rsidR="00993F66" w:rsidRDefault="004F1C12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>●機能一覧</w:t>
      </w:r>
    </w:p>
    <w:p w14:paraId="0B3D84EA" w14:textId="77777777" w:rsidR="00CC5A0D" w:rsidRPr="00BD494B" w:rsidRDefault="00CC5A0D">
      <w:pPr>
        <w:rPr>
          <w:rFonts w:ascii="03スマートフォントUI" w:eastAsia="03スマートフォントUI" w:hAnsi="03スマートフォントUI" w:hint="eastAsia"/>
        </w:rPr>
      </w:pPr>
    </w:p>
    <w:tbl>
      <w:tblPr>
        <w:tblW w:w="88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96"/>
      </w:tblGrid>
      <w:tr w:rsidR="00993F66" w:rsidRPr="00993F66" w14:paraId="3E935DF7" w14:textId="77777777" w:rsidTr="00993F66">
        <w:trPr>
          <w:trHeight w:val="319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C106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用語 </w:t>
            </w:r>
          </w:p>
          <w:p w14:paraId="4D99EFFA" w14:textId="77777777" w:rsidR="00993F66" w:rsidRDefault="00993F66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リスト形式で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表示</w:t>
            </w:r>
          </w:p>
          <w:p w14:paraId="259819C5" w14:textId="77777777" w:rsidR="00E6153A" w:rsidRDefault="00E6153A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表示形式は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ドロップダウン</w:t>
            </w:r>
            <w:r>
              <w:rPr>
                <w:rStyle w:val="a6"/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  <w:footnoteReference w:id="2"/>
            </w:r>
          </w:p>
          <w:p w14:paraId="57216D23" w14:textId="77777777" w:rsidR="00E6153A" w:rsidRDefault="00E6153A" w:rsidP="00E6153A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ピックアップ項目の表示</w:t>
            </w:r>
          </w:p>
          <w:p w14:paraId="3864B800" w14:textId="77777777" w:rsidR="001D3F31" w:rsidRDefault="001D3F31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※用語の表示したときの背景色を変更し、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強調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する</w:t>
            </w:r>
          </w:p>
          <w:p w14:paraId="0AF39B24" w14:textId="77777777" w:rsidR="001D3F31" w:rsidRPr="00993F66" w:rsidRDefault="001D3F31" w:rsidP="001D3F31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　既読後、背景色は元に戻す</w:t>
            </w:r>
          </w:p>
        </w:tc>
      </w:tr>
      <w:tr w:rsidR="00993F66" w:rsidRPr="00993F66" w14:paraId="5BB4D4BF" w14:textId="77777777" w:rsidTr="00993F66">
        <w:trPr>
          <w:trHeight w:val="319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894D0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お気に入り登録または解除できる機能</w:t>
            </w:r>
          </w:p>
          <w:p w14:paraId="30C1BF5D" w14:textId="77777777" w:rsidR="00F32DAF" w:rsidRDefault="00F32DAF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F31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D16E2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再度確認したい用語を、抽出してまとめる機能</w:t>
            </w:r>
          </w:p>
          <w:p w14:paraId="13D7176C" w14:textId="77777777" w:rsidR="00B5302C" w:rsidRDefault="008D16E2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5302C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登録及び解除を行うアイコンは共通のものを使用する</w:t>
            </w:r>
          </w:p>
          <w:p w14:paraId="3DAA4C66" w14:textId="77777777" w:rsidR="00B5302C" w:rsidRDefault="00B5302C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アイコンをタップすることで登録を行う</w:t>
            </w:r>
          </w:p>
          <w:p w14:paraId="4941A771" w14:textId="77777777" w:rsidR="00B5302C" w:rsidRDefault="00B5302C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　登録済みの用語は再度アイコンをタップすることで解除を行う</w:t>
            </w:r>
          </w:p>
          <w:p w14:paraId="76C17157" w14:textId="77777777" w:rsidR="008D16E2" w:rsidRDefault="008D16E2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登録された用語は表示画面内の最上部に表示</w:t>
            </w:r>
          </w:p>
          <w:p w14:paraId="762607E5" w14:textId="77777777" w:rsidR="00B5302C" w:rsidRDefault="00B5302C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="00BF7461">
              <w:rPr>
                <w:rStyle w:val="a7"/>
              </w:rPr>
              <w:commentReference w:id="0"/>
            </w:r>
          </w:p>
          <w:p w14:paraId="2C09CE9C" w14:textId="77777777" w:rsidR="008D16E2" w:rsidRDefault="008D16E2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　</w:t>
            </w:r>
          </w:p>
          <w:p w14:paraId="0F47F83D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-</w:t>
            </w:r>
            <w:r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(未定)ソート機能</w:t>
            </w:r>
          </w:p>
          <w:p w14:paraId="570AED2A" w14:textId="77777777" w:rsidR="00AD7273" w:rsidRDefault="00AD7273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-</w:t>
            </w:r>
            <w:r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(未定)検索機能</w:t>
            </w:r>
          </w:p>
          <w:p w14:paraId="59393627" w14:textId="77777777" w:rsidR="00AD7273" w:rsidRDefault="00AD7273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</w:p>
          <w:p w14:paraId="02DF6477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lastRenderedPageBreak/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命令語</w:t>
            </w:r>
          </w:p>
          <w:p w14:paraId="4F1DEB18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リスト形式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で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表示</w:t>
            </w:r>
          </w:p>
          <w:p w14:paraId="49D0C499" w14:textId="77777777" w:rsidR="00993F66" w:rsidRDefault="00993F66" w:rsidP="00993F66">
            <w:pPr>
              <w:widowControl/>
              <w:ind w:firstLineChars="200" w:firstLine="440"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お気に入り登録または解除できる機能</w:t>
            </w:r>
          </w:p>
          <w:p w14:paraId="6912F9FF" w14:textId="77777777" w:rsidR="00AD7273" w:rsidRDefault="00AD7273" w:rsidP="00AD7273">
            <w:pPr>
              <w:widowControl/>
              <w:jc w:val="left"/>
              <w:outlineLvl w:val="0"/>
              <w:rPr>
                <w:rFonts w:ascii="03スマートフォントUI" w:eastAsia="03スマートフォントUI" w:hAnsi="03スマートフォントUI"/>
                <w:color w:val="000000"/>
                <w:sz w:val="22"/>
              </w:rPr>
            </w:pPr>
            <w:r>
              <w:rPr>
                <w:rFonts w:ascii="03スマートフォントUI" w:eastAsia="03スマートフォントUI" w:hAnsi="03スマートフォントUI" w:hint="eastAsia"/>
                <w:color w:val="000000"/>
                <w:sz w:val="22"/>
              </w:rPr>
              <w:t xml:space="preserve">　　命令語のソート機能</w:t>
            </w:r>
          </w:p>
          <w:p w14:paraId="180D925E" w14:textId="77777777" w:rsidR="00AD7273" w:rsidRPr="00993F66" w:rsidRDefault="00AD7273" w:rsidP="00AD7273">
            <w:pPr>
              <w:widowControl/>
              <w:jc w:val="left"/>
              <w:outlineLvl w:val="0"/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hint="eastAsia"/>
                <w:color w:val="000000"/>
                <w:sz w:val="22"/>
              </w:rPr>
              <w:t xml:space="preserve">　　命令語を表示しているリストを任意の順番に並び替える機能</w:t>
            </w:r>
          </w:p>
        </w:tc>
      </w:tr>
      <w:tr w:rsidR="00993F66" w:rsidRPr="00993F66" w14:paraId="0D645305" w14:textId="77777777" w:rsidTr="00993F66">
        <w:trPr>
          <w:trHeight w:val="31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90DB" w14:textId="77777777" w:rsidR="00AD7273" w:rsidRDefault="00AD7273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lastRenderedPageBreak/>
              <w:t xml:space="preserve">　　命令語の検索機能</w:t>
            </w:r>
          </w:p>
          <w:p w14:paraId="518C09DC" w14:textId="77777777" w:rsidR="00AD7273" w:rsidRDefault="00AD7273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</w:p>
          <w:p w14:paraId="046310C5" w14:textId="77777777" w:rsidR="00993F66" w:rsidRDefault="00993F66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・</w:t>
            </w:r>
            <w:r w:rsidRPr="00993F66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サンプル</w:t>
            </w:r>
          </w:p>
          <w:p w14:paraId="678712DB" w14:textId="77777777" w:rsidR="00AD7273" w:rsidRDefault="00AD7273" w:rsidP="00AD7273">
            <w:pPr>
              <w:widowControl/>
              <w:jc w:val="left"/>
              <w:rPr>
                <w:rFonts w:ascii="03スマートフォントUI" w:eastAsia="03スマートフォントUI" w:hAnsi="03スマートフォントUI"/>
                <w:color w:val="00000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03スマートフォントUI" w:eastAsia="03スマートフォントUI" w:hAnsi="03スマートフォントUI" w:hint="eastAsia"/>
                <w:color w:val="000000"/>
                <w:sz w:val="22"/>
              </w:rPr>
              <w:t>リスト形式で</w:t>
            </w:r>
            <w:r w:rsidR="00E6153A"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一覧</w:t>
            </w:r>
            <w:r>
              <w:rPr>
                <w:rFonts w:ascii="03スマートフォントUI" w:eastAsia="03スマートフォントUI" w:hAnsi="03スマートフォントUI" w:hint="eastAsia"/>
                <w:color w:val="000000"/>
                <w:sz w:val="22"/>
              </w:rPr>
              <w:t>表示</w:t>
            </w:r>
          </w:p>
          <w:p w14:paraId="43EB4BBA" w14:textId="77777777" w:rsidR="00AD7273" w:rsidRDefault="00AD7273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お気に入り登録または解除できる機能</w:t>
            </w:r>
          </w:p>
          <w:p w14:paraId="34C4F530" w14:textId="77777777" w:rsidR="00AD7273" w:rsidRDefault="00AD7273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-</w:t>
            </w:r>
            <w:r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  <w:t xml:space="preserve"> (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未定</w:t>
            </w:r>
            <w:r>
              <w:rPr>
                <w:rFonts w:ascii="03スマートフォントUI" w:eastAsia="03スマートフォントUI" w:hAnsi="03スマートフォントUI" w:cs="ＭＳ Ｐゴシック"/>
                <w:color w:val="000000"/>
                <w:kern w:val="0"/>
                <w:sz w:val="22"/>
              </w:rPr>
              <w:t>)</w:t>
            </w: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>ソート機能</w:t>
            </w:r>
          </w:p>
          <w:p w14:paraId="02FF0B62" w14:textId="77777777" w:rsidR="00AD7273" w:rsidRPr="00993F66" w:rsidRDefault="00AD7273" w:rsidP="00993F66">
            <w:pPr>
              <w:widowControl/>
              <w:jc w:val="left"/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03スマートフォントUI" w:eastAsia="03スマートフォントUI" w:hAnsi="03スマートフォントUI" w:cs="ＭＳ Ｐゴシック" w:hint="eastAsia"/>
                <w:color w:val="000000"/>
                <w:kern w:val="0"/>
                <w:sz w:val="22"/>
              </w:rPr>
              <w:t xml:space="preserve">　　- (未定)検索機能</w:t>
            </w:r>
          </w:p>
        </w:tc>
      </w:tr>
    </w:tbl>
    <w:p w14:paraId="5CD1A4EF" w14:textId="77777777" w:rsidR="004F1C12" w:rsidRDefault="004F1C12">
      <w:pPr>
        <w:rPr>
          <w:rFonts w:ascii="03スマートフォントUI" w:eastAsia="03スマートフォントUI" w:hAnsi="03スマートフォントUI"/>
        </w:rPr>
      </w:pPr>
    </w:p>
    <w:p w14:paraId="71B1458E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お気に入り</w:t>
      </w:r>
    </w:p>
    <w:p w14:paraId="38C64588" w14:textId="77777777" w:rsidR="00F32DAF" w:rsidRDefault="00F32DAF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</w:t>
      </w:r>
      <w:r w:rsidR="00CC5A0D" w:rsidRPr="00CC5A0D">
        <w:rPr>
          <w:rFonts w:ascii="03スマートフォントUI" w:eastAsia="03スマートフォントUI" w:hAnsi="03スマートフォントUI" w:hint="eastAsia"/>
        </w:rPr>
        <w:t>用語、命令語、サンプルの各まとまりごとに一覧表示</w:t>
      </w:r>
    </w:p>
    <w:p w14:paraId="29665071" w14:textId="77777777" w:rsidR="00F32DAF" w:rsidRDefault="00F32DAF">
      <w:pPr>
        <w:rPr>
          <w:rFonts w:ascii="03スマートフォントUI" w:eastAsia="03スマートフォントUI" w:hAnsi="03スマートフォントUI" w:hint="eastAsia"/>
        </w:rPr>
      </w:pPr>
    </w:p>
    <w:p w14:paraId="5528D751" w14:textId="77777777" w:rsidR="00F32DAF" w:rsidRDefault="00F32DAF">
      <w:pPr>
        <w:rPr>
          <w:rFonts w:ascii="03スマートフォントUI" w:eastAsia="03スマートフォントUI" w:hAnsi="03スマートフォントUI"/>
        </w:rPr>
      </w:pPr>
      <w:r>
        <w:rPr>
          <w:rFonts w:ascii="03スマートフォントUI" w:eastAsia="03スマートフォントUI" w:hAnsi="03スマートフォントUI" w:hint="eastAsia"/>
        </w:rPr>
        <w:t xml:space="preserve">　・チュートリアル</w:t>
      </w:r>
    </w:p>
    <w:p w14:paraId="1AD91738" w14:textId="77777777" w:rsidR="00F32DAF" w:rsidRPr="00BD494B" w:rsidRDefault="00F32DAF">
      <w:pPr>
        <w:rPr>
          <w:rFonts w:ascii="03スマートフォントUI" w:eastAsia="03スマートフォントUI" w:hAnsi="03スマートフォントUI" w:hint="eastAsia"/>
        </w:rPr>
      </w:pPr>
      <w:r>
        <w:rPr>
          <w:rFonts w:ascii="03スマートフォントUI" w:eastAsia="03スマートフォントUI" w:hAnsi="03スマートフォントUI" w:hint="eastAsia"/>
        </w:rPr>
        <w:t xml:space="preserve">　　　当アプリの演習、シミュレーション、リファレンスなどの使い方を表示する</w:t>
      </w:r>
    </w:p>
    <w:sectPr w:rsidR="00F32DAF" w:rsidRPr="00BD494B" w:rsidSect="00BD494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生和　あやか" w:date="2016-11-11T20:01:00Z" w:initials="生和　あやか">
    <w:p w14:paraId="5E34C83F" w14:textId="77777777" w:rsidR="00BF7461" w:rsidRDefault="00BF7461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項目の表示形式の詳細から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34C8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5A914" w14:textId="77777777" w:rsidR="00757140" w:rsidRDefault="00757140" w:rsidP="00CC5A0D">
      <w:r>
        <w:separator/>
      </w:r>
    </w:p>
  </w:endnote>
  <w:endnote w:type="continuationSeparator" w:id="0">
    <w:p w14:paraId="593DC8FC" w14:textId="77777777" w:rsidR="00757140" w:rsidRDefault="00757140" w:rsidP="00CC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3スマートフォントUI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1B47D" w14:textId="77777777" w:rsidR="00757140" w:rsidRDefault="00757140" w:rsidP="00CC5A0D">
      <w:r>
        <w:separator/>
      </w:r>
    </w:p>
  </w:footnote>
  <w:footnote w:type="continuationSeparator" w:id="0">
    <w:p w14:paraId="693EAB39" w14:textId="77777777" w:rsidR="00757140" w:rsidRDefault="00757140" w:rsidP="00CC5A0D">
      <w:r>
        <w:continuationSeparator/>
      </w:r>
    </w:p>
  </w:footnote>
  <w:footnote w:id="1">
    <w:p w14:paraId="1707E2AE" w14:textId="77777777" w:rsidR="00280C06" w:rsidRPr="00316446" w:rsidRDefault="00CC5A0D">
      <w:pPr>
        <w:pStyle w:val="a4"/>
        <w:rPr>
          <w:rFonts w:ascii="03スマートフォントUI" w:eastAsia="03スマートフォントUI" w:hAnsi="03スマートフォントUI" w:hint="eastAsia"/>
        </w:rPr>
      </w:pPr>
      <w:r>
        <w:rPr>
          <w:rStyle w:val="a6"/>
        </w:rPr>
        <w:footnoteRef/>
      </w:r>
      <w:r>
        <w:t xml:space="preserve"> </w:t>
      </w:r>
      <w:r w:rsidR="00316446">
        <w:rPr>
          <w:rFonts w:ascii="03スマートフォントUI" w:eastAsia="03スマートフォントUI" w:hAnsi="03スマートフォントUI" w:hint="eastAsia"/>
        </w:rPr>
        <w:t>用語・命令語・サンプルのそれぞれをまとめたもの</w:t>
      </w:r>
    </w:p>
  </w:footnote>
  <w:footnote w:id="2">
    <w:p w14:paraId="248FEFD3" w14:textId="77777777" w:rsidR="00E6153A" w:rsidRPr="00E6153A" w:rsidRDefault="00E6153A">
      <w:pPr>
        <w:pStyle w:val="a4"/>
        <w:rPr>
          <w:rFonts w:ascii="03スマートフォントUI" w:eastAsia="03スマートフォントUI" w:hAnsi="03スマートフォントUI" w:hint="eastAsia"/>
        </w:rPr>
      </w:pPr>
      <w:r>
        <w:rPr>
          <w:rStyle w:val="a6"/>
        </w:rPr>
        <w:footnoteRef/>
      </w:r>
      <w:r>
        <w:rPr>
          <w:rFonts w:hint="eastAsia"/>
        </w:rPr>
        <w:t xml:space="preserve"> </w:t>
      </w:r>
      <w:r w:rsidRPr="00E6153A">
        <w:rPr>
          <w:rFonts w:ascii="03スマートフォントUI" w:eastAsia="03スマートフォントUI" w:hAnsi="03スマートフォントUI" w:hint="eastAsia"/>
        </w:rPr>
        <w:t>タッチ</w:t>
      </w:r>
      <w:r>
        <w:rPr>
          <w:rFonts w:ascii="03スマートフォントUI" w:eastAsia="03スマートフォントUI" w:hAnsi="03スマートフォントUI" w:hint="eastAsia"/>
        </w:rPr>
        <w:t>したら内容が下に表示される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生和　あやか">
    <w15:presenceInfo w15:providerId="AD" w15:userId="S-1-5-21-2319409950-2389570134-4242108266-17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4B"/>
    <w:rsid w:val="001D3F31"/>
    <w:rsid w:val="00280C06"/>
    <w:rsid w:val="00316446"/>
    <w:rsid w:val="004F1C12"/>
    <w:rsid w:val="005F2B45"/>
    <w:rsid w:val="006217E1"/>
    <w:rsid w:val="00757140"/>
    <w:rsid w:val="008D16E2"/>
    <w:rsid w:val="00993F66"/>
    <w:rsid w:val="00AD7273"/>
    <w:rsid w:val="00B5302C"/>
    <w:rsid w:val="00BD494B"/>
    <w:rsid w:val="00BF7461"/>
    <w:rsid w:val="00CC5A0D"/>
    <w:rsid w:val="00E6153A"/>
    <w:rsid w:val="00F21F8C"/>
    <w:rsid w:val="00F3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BA9E46"/>
  <w15:chartTrackingRefBased/>
  <w15:docId w15:val="{D8A68EBA-4760-4827-A527-22866EBE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C12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CC5A0D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CC5A0D"/>
  </w:style>
  <w:style w:type="character" w:styleId="a6">
    <w:name w:val="footnote reference"/>
    <w:basedOn w:val="a0"/>
    <w:uiPriority w:val="99"/>
    <w:semiHidden/>
    <w:unhideWhenUsed/>
    <w:rsid w:val="00CC5A0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31644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1644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16446"/>
  </w:style>
  <w:style w:type="paragraph" w:styleId="aa">
    <w:name w:val="annotation subject"/>
    <w:basedOn w:val="a8"/>
    <w:next w:val="a8"/>
    <w:link w:val="ab"/>
    <w:uiPriority w:val="99"/>
    <w:semiHidden/>
    <w:unhideWhenUsed/>
    <w:rsid w:val="0031644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1644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164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1644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D591-C1DC-4BB2-A3D6-5F72382B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和　あやか</dc:creator>
  <cp:keywords/>
  <dc:description/>
  <cp:lastModifiedBy>生和　あやか</cp:lastModifiedBy>
  <cp:revision>5</cp:revision>
  <dcterms:created xsi:type="dcterms:W3CDTF">2016-11-11T08:27:00Z</dcterms:created>
  <dcterms:modified xsi:type="dcterms:W3CDTF">2016-11-11T11:01:00Z</dcterms:modified>
</cp:coreProperties>
</file>